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E5E" w:rsidRDefault="00B40E5E" w:rsidP="0070470E">
      <w:pPr>
        <w:jc w:val="center"/>
      </w:pPr>
      <w:r>
        <w:rPr>
          <w:noProof/>
          <w:lang w:eastAsia="zh-CN"/>
        </w:rPr>
        <w:drawing>
          <wp:inline distT="0" distB="0" distL="0" distR="0" wp14:anchorId="435A1D4D" wp14:editId="7322FAF8">
            <wp:extent cx="883002" cy="1108887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41" cy="1108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E5E" w:rsidRPr="0070470E" w:rsidRDefault="00B40E5E" w:rsidP="0070470E">
      <w:pPr>
        <w:jc w:val="center"/>
        <w:rPr>
          <w:caps/>
        </w:rPr>
      </w:pPr>
      <w:r w:rsidRPr="0070470E">
        <w:rPr>
          <w:caps/>
        </w:rPr>
        <w:t>Gruodžio mėnesio veiklos planas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7794"/>
        <w:gridCol w:w="2697"/>
        <w:gridCol w:w="3684"/>
      </w:tblGrid>
      <w:tr w:rsidR="006900B8" w:rsidTr="00B10218">
        <w:tc>
          <w:tcPr>
            <w:tcW w:w="817" w:type="dxa"/>
          </w:tcPr>
          <w:p w:rsidR="00B40E5E" w:rsidRDefault="001C7020" w:rsidP="00F23A43">
            <w:r>
              <w:rPr>
                <w:sz w:val="20"/>
                <w:szCs w:val="20"/>
              </w:rPr>
              <w:t xml:space="preserve"> Eil.nr</w:t>
            </w:r>
          </w:p>
        </w:tc>
        <w:tc>
          <w:tcPr>
            <w:tcW w:w="7794" w:type="dxa"/>
          </w:tcPr>
          <w:p w:rsidR="00B40E5E" w:rsidRDefault="00B40E5E" w:rsidP="00F23A43">
            <w:pPr>
              <w:jc w:val="center"/>
            </w:pPr>
            <w:r>
              <w:t>Veiklos turinys</w:t>
            </w:r>
          </w:p>
        </w:tc>
        <w:tc>
          <w:tcPr>
            <w:tcW w:w="2697" w:type="dxa"/>
          </w:tcPr>
          <w:p w:rsidR="00B40E5E" w:rsidRDefault="00B40E5E" w:rsidP="00F23A43">
            <w:pPr>
              <w:jc w:val="center"/>
            </w:pPr>
            <w:r>
              <w:t xml:space="preserve">Data </w:t>
            </w:r>
          </w:p>
        </w:tc>
        <w:tc>
          <w:tcPr>
            <w:tcW w:w="3684" w:type="dxa"/>
          </w:tcPr>
          <w:p w:rsidR="00B40E5E" w:rsidRDefault="00B40E5E" w:rsidP="00F23A43">
            <w:pPr>
              <w:jc w:val="center"/>
            </w:pPr>
            <w:r>
              <w:t>Atsakingas</w:t>
            </w:r>
          </w:p>
        </w:tc>
      </w:tr>
      <w:tr w:rsidR="00ED6E3F" w:rsidTr="001C7020">
        <w:trPr>
          <w:trHeight w:val="287"/>
        </w:trPr>
        <w:tc>
          <w:tcPr>
            <w:tcW w:w="14992" w:type="dxa"/>
            <w:gridSpan w:val="4"/>
          </w:tcPr>
          <w:p w:rsidR="00ED6E3F" w:rsidRDefault="00ED6E3F" w:rsidP="00F23A43">
            <w:pPr>
              <w:jc w:val="center"/>
            </w:pPr>
            <w:r>
              <w:rPr>
                <w:b/>
              </w:rPr>
              <w:t xml:space="preserve">I. </w:t>
            </w:r>
            <w:r w:rsidRPr="00992413">
              <w:rPr>
                <w:b/>
              </w:rPr>
              <w:t>Ugdymo proceso organizavimas</w:t>
            </w:r>
          </w:p>
        </w:tc>
      </w:tr>
      <w:tr w:rsidR="006900B8" w:rsidRPr="00C32EF7" w:rsidTr="00B10218">
        <w:tc>
          <w:tcPr>
            <w:tcW w:w="817" w:type="dxa"/>
          </w:tcPr>
          <w:p w:rsidR="00A311D6" w:rsidRPr="00C32EF7" w:rsidRDefault="00F23A43" w:rsidP="007B21FF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1.</w:t>
            </w:r>
          </w:p>
        </w:tc>
        <w:tc>
          <w:tcPr>
            <w:tcW w:w="7794" w:type="dxa"/>
          </w:tcPr>
          <w:p w:rsidR="00A311D6" w:rsidRPr="00C32EF7" w:rsidRDefault="00A311D6" w:rsidP="00B93295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 Atlikti tyrimą </w:t>
            </w:r>
            <w:r w:rsidR="00B93295" w:rsidRPr="00C32EF7">
              <w:rPr>
                <w:rFonts w:cs="Times New Roman"/>
                <w:szCs w:val="24"/>
              </w:rPr>
              <w:t xml:space="preserve"> </w:t>
            </w:r>
            <w:r w:rsidRPr="00C32EF7">
              <w:rPr>
                <w:rFonts w:cs="Times New Roman"/>
                <w:szCs w:val="24"/>
              </w:rPr>
              <w:t xml:space="preserve"> </w:t>
            </w:r>
            <w:r w:rsidR="00A15F65" w:rsidRPr="00C32EF7">
              <w:rPr>
                <w:rFonts w:cs="Times New Roman"/>
                <w:i/>
                <w:szCs w:val="24"/>
              </w:rPr>
              <w:t>202</w:t>
            </w:r>
            <w:r w:rsidR="00DB47D4" w:rsidRPr="00C32EF7">
              <w:rPr>
                <w:rFonts w:cs="Times New Roman"/>
                <w:i/>
                <w:szCs w:val="24"/>
              </w:rPr>
              <w:t>1</w:t>
            </w:r>
            <w:r w:rsidR="00B93295" w:rsidRPr="00C32EF7">
              <w:rPr>
                <w:rFonts w:cs="Times New Roman"/>
                <w:i/>
                <w:szCs w:val="24"/>
              </w:rPr>
              <w:t xml:space="preserve"> </w:t>
            </w:r>
            <w:r w:rsidRPr="00C32EF7">
              <w:rPr>
                <w:rFonts w:cs="Times New Roman"/>
                <w:i/>
                <w:szCs w:val="24"/>
              </w:rPr>
              <w:t>m. gimnazijos veiklos įsivertinim</w:t>
            </w:r>
            <w:r w:rsidR="00B93295" w:rsidRPr="00C32EF7">
              <w:rPr>
                <w:rFonts w:cs="Times New Roman"/>
                <w:i/>
                <w:szCs w:val="24"/>
              </w:rPr>
              <w:t>as</w:t>
            </w:r>
            <w:r w:rsidRPr="00C32EF7">
              <w:rPr>
                <w:rFonts w:cs="Times New Roman"/>
                <w:szCs w:val="24"/>
              </w:rPr>
              <w:t xml:space="preserve"> ir </w:t>
            </w:r>
            <w:r w:rsidR="00B93295" w:rsidRPr="00C32EF7">
              <w:rPr>
                <w:rFonts w:cs="Times New Roman"/>
                <w:szCs w:val="24"/>
              </w:rPr>
              <w:t xml:space="preserve">parengti </w:t>
            </w:r>
            <w:r w:rsidRPr="00C32EF7">
              <w:rPr>
                <w:rFonts w:cs="Times New Roman"/>
                <w:szCs w:val="24"/>
              </w:rPr>
              <w:t>pažangos anketą</w:t>
            </w:r>
            <w:r w:rsidR="00B93295" w:rsidRPr="00C32EF7">
              <w:rPr>
                <w:rFonts w:cs="Times New Roman"/>
                <w:szCs w:val="24"/>
              </w:rPr>
              <w:t>.</w:t>
            </w:r>
          </w:p>
        </w:tc>
        <w:tc>
          <w:tcPr>
            <w:tcW w:w="2697" w:type="dxa"/>
          </w:tcPr>
          <w:p w:rsidR="00A311D6" w:rsidRPr="00C32EF7" w:rsidRDefault="00A311D6" w:rsidP="00F23A43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Iki 20 d.</w:t>
            </w:r>
          </w:p>
        </w:tc>
        <w:tc>
          <w:tcPr>
            <w:tcW w:w="3684" w:type="dxa"/>
          </w:tcPr>
          <w:p w:rsidR="00A311D6" w:rsidRPr="00C32EF7" w:rsidRDefault="00ED6E3F" w:rsidP="00ED6E3F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A. </w:t>
            </w:r>
            <w:proofErr w:type="spellStart"/>
            <w:r w:rsidR="00A311D6" w:rsidRPr="00C32EF7">
              <w:rPr>
                <w:rFonts w:cs="Times New Roman"/>
                <w:szCs w:val="24"/>
              </w:rPr>
              <w:t>Kasputytė</w:t>
            </w:r>
            <w:proofErr w:type="spellEnd"/>
            <w:r w:rsidR="00A311D6" w:rsidRPr="00C32EF7">
              <w:rPr>
                <w:rFonts w:cs="Times New Roman"/>
                <w:szCs w:val="24"/>
              </w:rPr>
              <w:t>,</w:t>
            </w:r>
          </w:p>
          <w:p w:rsidR="00A311D6" w:rsidRPr="00C32EF7" w:rsidRDefault="00A311D6" w:rsidP="00ED6E3F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C32EF7">
              <w:rPr>
                <w:rFonts w:cs="Times New Roman"/>
                <w:szCs w:val="24"/>
              </w:rPr>
              <w:t>Bartkuvienė</w:t>
            </w:r>
            <w:proofErr w:type="spellEnd"/>
          </w:p>
        </w:tc>
      </w:tr>
      <w:tr w:rsidR="006900B8" w:rsidRPr="00C32EF7" w:rsidTr="00B10218">
        <w:tc>
          <w:tcPr>
            <w:tcW w:w="817" w:type="dxa"/>
          </w:tcPr>
          <w:p w:rsidR="00A311D6" w:rsidRPr="00C32EF7" w:rsidRDefault="00F23A43" w:rsidP="007B21FF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2.</w:t>
            </w:r>
          </w:p>
        </w:tc>
        <w:tc>
          <w:tcPr>
            <w:tcW w:w="7794" w:type="dxa"/>
          </w:tcPr>
          <w:p w:rsidR="00A311D6" w:rsidRPr="00C32EF7" w:rsidRDefault="00A311D6" w:rsidP="00F23A43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ŠVIS ataskaitų 3I-mokykla, 4- mokykla rengimas</w:t>
            </w:r>
            <w:r w:rsidR="0070470E" w:rsidRPr="00C32EF7">
              <w:rPr>
                <w:rFonts w:cs="Times New Roman"/>
                <w:szCs w:val="24"/>
              </w:rPr>
              <w:t xml:space="preserve"> ir teikimas</w:t>
            </w:r>
          </w:p>
        </w:tc>
        <w:tc>
          <w:tcPr>
            <w:tcW w:w="2697" w:type="dxa"/>
          </w:tcPr>
          <w:p w:rsidR="00A311D6" w:rsidRPr="00C32EF7" w:rsidRDefault="00A15F65" w:rsidP="00F23A43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Iki </w:t>
            </w:r>
            <w:r w:rsidR="0045028B" w:rsidRPr="00C32EF7">
              <w:rPr>
                <w:rFonts w:cs="Times New Roman"/>
                <w:szCs w:val="24"/>
              </w:rPr>
              <w:t>2</w:t>
            </w:r>
            <w:r w:rsidR="00C32EF7" w:rsidRPr="00C32EF7">
              <w:rPr>
                <w:rFonts w:cs="Times New Roman"/>
                <w:szCs w:val="24"/>
              </w:rPr>
              <w:t>0</w:t>
            </w:r>
            <w:r w:rsidR="00A311D6" w:rsidRPr="00C32EF7">
              <w:rPr>
                <w:rFonts w:cs="Times New Roman"/>
                <w:szCs w:val="24"/>
              </w:rPr>
              <w:t xml:space="preserve"> d.</w:t>
            </w:r>
          </w:p>
        </w:tc>
        <w:tc>
          <w:tcPr>
            <w:tcW w:w="3684" w:type="dxa"/>
          </w:tcPr>
          <w:p w:rsidR="00A311D6" w:rsidRPr="00C32EF7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C32EF7">
              <w:rPr>
                <w:rFonts w:cs="Times New Roman"/>
                <w:szCs w:val="24"/>
              </w:rPr>
              <w:t>Bartkuvienė</w:t>
            </w:r>
            <w:proofErr w:type="spellEnd"/>
            <w:r w:rsidRPr="00C32EF7">
              <w:rPr>
                <w:rFonts w:cs="Times New Roman"/>
                <w:szCs w:val="24"/>
              </w:rPr>
              <w:t>,</w:t>
            </w:r>
          </w:p>
          <w:p w:rsidR="00A311D6" w:rsidRPr="00C32EF7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D. </w:t>
            </w:r>
            <w:proofErr w:type="spellStart"/>
            <w:r w:rsidRPr="00C32EF7">
              <w:rPr>
                <w:rFonts w:cs="Times New Roman"/>
                <w:szCs w:val="24"/>
              </w:rPr>
              <w:t>Pėčelienė</w:t>
            </w:r>
            <w:proofErr w:type="spellEnd"/>
          </w:p>
        </w:tc>
      </w:tr>
      <w:tr w:rsidR="006900B8" w:rsidRPr="00C32EF7" w:rsidTr="00B10218">
        <w:tc>
          <w:tcPr>
            <w:tcW w:w="817" w:type="dxa"/>
          </w:tcPr>
          <w:p w:rsidR="00A311D6" w:rsidRPr="00C32EF7" w:rsidRDefault="00F23A43" w:rsidP="007B21FF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3.</w:t>
            </w:r>
          </w:p>
        </w:tc>
        <w:tc>
          <w:tcPr>
            <w:tcW w:w="7794" w:type="dxa"/>
          </w:tcPr>
          <w:p w:rsidR="00A311D6" w:rsidRPr="00C32EF7" w:rsidRDefault="00A311D6" w:rsidP="00F23A43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Pedagoginio proceso priežiūra:</w:t>
            </w:r>
          </w:p>
          <w:p w:rsidR="00A311D6" w:rsidRPr="00C32EF7" w:rsidRDefault="00ED6E3F" w:rsidP="00ED6E3F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sym w:font="Wingdings 3" w:char="F085"/>
            </w:r>
            <w:r w:rsidRPr="00C32EF7">
              <w:rPr>
                <w:rFonts w:cs="Times New Roman"/>
                <w:szCs w:val="24"/>
              </w:rPr>
              <w:t xml:space="preserve"> </w:t>
            </w:r>
            <w:r w:rsidR="00A311D6" w:rsidRPr="00C32EF7">
              <w:rPr>
                <w:rFonts w:cs="Times New Roman"/>
                <w:szCs w:val="24"/>
              </w:rPr>
              <w:t>Individualios  mokinio pažangos stebėjimas ir fiksavimas</w:t>
            </w:r>
            <w:r w:rsidR="007B21FF" w:rsidRPr="00C32EF7">
              <w:rPr>
                <w:rFonts w:cs="Times New Roman"/>
                <w:szCs w:val="24"/>
              </w:rPr>
              <w:t>;</w:t>
            </w:r>
          </w:p>
          <w:p w:rsidR="00511D23" w:rsidRPr="00C32EF7" w:rsidRDefault="00ED6E3F" w:rsidP="00ED6E3F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sym w:font="Wingdings 3" w:char="F085"/>
            </w:r>
            <w:r w:rsidRPr="00C32EF7">
              <w:rPr>
                <w:rFonts w:cs="Times New Roman"/>
                <w:szCs w:val="24"/>
              </w:rPr>
              <w:t xml:space="preserve"> </w:t>
            </w:r>
            <w:r w:rsidR="0045028B" w:rsidRPr="00C32EF7">
              <w:rPr>
                <w:rFonts w:cs="Times New Roman"/>
                <w:szCs w:val="24"/>
              </w:rPr>
              <w:t>Besiatestuojančių mokytojų veiklos stebėsena</w:t>
            </w:r>
            <w:r w:rsidR="007B21FF" w:rsidRPr="00C32EF7">
              <w:rPr>
                <w:rFonts w:cs="Times New Roman"/>
                <w:szCs w:val="24"/>
              </w:rPr>
              <w:t>;</w:t>
            </w:r>
          </w:p>
        </w:tc>
        <w:tc>
          <w:tcPr>
            <w:tcW w:w="2697" w:type="dxa"/>
          </w:tcPr>
          <w:p w:rsidR="00A311D6" w:rsidRPr="00C32EF7" w:rsidRDefault="007B21FF" w:rsidP="00F23A43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M</w:t>
            </w:r>
            <w:r w:rsidR="00A311D6" w:rsidRPr="00C32EF7">
              <w:rPr>
                <w:rFonts w:cs="Times New Roman"/>
                <w:szCs w:val="24"/>
              </w:rPr>
              <w:t>ėn.  eigoje</w:t>
            </w:r>
          </w:p>
        </w:tc>
        <w:tc>
          <w:tcPr>
            <w:tcW w:w="3684" w:type="dxa"/>
          </w:tcPr>
          <w:p w:rsidR="00A311D6" w:rsidRPr="00C32EF7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C32EF7">
              <w:rPr>
                <w:rFonts w:cs="Times New Roman"/>
                <w:szCs w:val="24"/>
              </w:rPr>
              <w:t>Bartkuvienė</w:t>
            </w:r>
            <w:proofErr w:type="spellEnd"/>
            <w:r w:rsidRPr="00C32EF7">
              <w:rPr>
                <w:rFonts w:cs="Times New Roman"/>
                <w:szCs w:val="24"/>
              </w:rPr>
              <w:t>,</w:t>
            </w:r>
          </w:p>
          <w:p w:rsidR="00A311D6" w:rsidRPr="00C32EF7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C32EF7">
              <w:rPr>
                <w:rFonts w:cs="Times New Roman"/>
                <w:szCs w:val="24"/>
              </w:rPr>
              <w:t>Širvinskienė</w:t>
            </w:r>
            <w:proofErr w:type="spellEnd"/>
          </w:p>
          <w:p w:rsidR="00A311D6" w:rsidRPr="00C32EF7" w:rsidRDefault="00A311D6" w:rsidP="00F23A4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900B8" w:rsidRPr="00C32EF7" w:rsidTr="00B10218">
        <w:tc>
          <w:tcPr>
            <w:tcW w:w="817" w:type="dxa"/>
          </w:tcPr>
          <w:p w:rsidR="00A311D6" w:rsidRPr="00C32EF7" w:rsidRDefault="00F23A43" w:rsidP="007B21FF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4.</w:t>
            </w:r>
          </w:p>
        </w:tc>
        <w:tc>
          <w:tcPr>
            <w:tcW w:w="7794" w:type="dxa"/>
          </w:tcPr>
          <w:p w:rsidR="00A311D6" w:rsidRPr="00C32EF7" w:rsidRDefault="00A311D6" w:rsidP="006E3964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Atestacinės komisijos posėdis. </w:t>
            </w:r>
          </w:p>
        </w:tc>
        <w:tc>
          <w:tcPr>
            <w:tcW w:w="2697" w:type="dxa"/>
          </w:tcPr>
          <w:p w:rsidR="00A311D6" w:rsidRPr="00C32EF7" w:rsidRDefault="006E3964" w:rsidP="0070470E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 </w:t>
            </w:r>
            <w:r w:rsidR="00C32EF7" w:rsidRPr="00C32EF7">
              <w:rPr>
                <w:rFonts w:cs="Times New Roman"/>
                <w:szCs w:val="24"/>
              </w:rPr>
              <w:t>21</w:t>
            </w:r>
            <w:r w:rsidR="0070470E" w:rsidRPr="00C32EF7">
              <w:rPr>
                <w:rFonts w:cs="Times New Roman"/>
                <w:szCs w:val="24"/>
              </w:rPr>
              <w:t xml:space="preserve"> d.</w:t>
            </w:r>
          </w:p>
        </w:tc>
        <w:tc>
          <w:tcPr>
            <w:tcW w:w="3684" w:type="dxa"/>
          </w:tcPr>
          <w:p w:rsidR="00A311D6" w:rsidRPr="00C32EF7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C32EF7">
              <w:rPr>
                <w:rFonts w:cs="Times New Roman"/>
                <w:szCs w:val="24"/>
              </w:rPr>
              <w:t>Širvinskienė</w:t>
            </w:r>
            <w:proofErr w:type="spellEnd"/>
          </w:p>
        </w:tc>
      </w:tr>
      <w:tr w:rsidR="006900B8" w:rsidRPr="00C32EF7" w:rsidTr="00B10218">
        <w:tc>
          <w:tcPr>
            <w:tcW w:w="817" w:type="dxa"/>
          </w:tcPr>
          <w:p w:rsidR="00A311D6" w:rsidRPr="00C32EF7" w:rsidRDefault="0088562F" w:rsidP="007B21FF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5</w:t>
            </w:r>
            <w:r w:rsidR="00ED6E3F" w:rsidRPr="00C32EF7">
              <w:rPr>
                <w:rFonts w:cs="Times New Roman"/>
                <w:szCs w:val="24"/>
              </w:rPr>
              <w:t>.</w:t>
            </w:r>
          </w:p>
        </w:tc>
        <w:tc>
          <w:tcPr>
            <w:tcW w:w="7794" w:type="dxa"/>
          </w:tcPr>
          <w:p w:rsidR="00A311D6" w:rsidRPr="00C32EF7" w:rsidRDefault="00A311D6" w:rsidP="00A15F65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Tiriamoji veikla.  </w:t>
            </w:r>
            <w:r w:rsidR="0045028B" w:rsidRPr="00C32EF7">
              <w:rPr>
                <w:rFonts w:cs="Times New Roman"/>
                <w:szCs w:val="24"/>
              </w:rPr>
              <w:t xml:space="preserve">,,10 </w:t>
            </w:r>
            <w:r w:rsidR="00A9399D">
              <w:rPr>
                <w:rFonts w:cs="Times New Roman"/>
                <w:szCs w:val="24"/>
              </w:rPr>
              <w:t xml:space="preserve">veiklų </w:t>
            </w:r>
            <w:r w:rsidR="0045028B" w:rsidRPr="00C32EF7">
              <w:rPr>
                <w:rFonts w:cs="Times New Roman"/>
                <w:szCs w:val="24"/>
              </w:rPr>
              <w:t>motyvuojančių mokytis“</w:t>
            </w:r>
          </w:p>
        </w:tc>
        <w:tc>
          <w:tcPr>
            <w:tcW w:w="2697" w:type="dxa"/>
          </w:tcPr>
          <w:p w:rsidR="00A311D6" w:rsidRPr="00C32EF7" w:rsidRDefault="00ED6E3F" w:rsidP="00F23A43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m</w:t>
            </w:r>
            <w:r w:rsidR="00A311D6" w:rsidRPr="00C32EF7">
              <w:rPr>
                <w:rFonts w:cs="Times New Roman"/>
                <w:szCs w:val="24"/>
              </w:rPr>
              <w:t>ėn. eigoje</w:t>
            </w:r>
          </w:p>
        </w:tc>
        <w:tc>
          <w:tcPr>
            <w:tcW w:w="3684" w:type="dxa"/>
          </w:tcPr>
          <w:p w:rsidR="00A311D6" w:rsidRPr="00C32EF7" w:rsidRDefault="00A311D6" w:rsidP="00F23A43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E. </w:t>
            </w:r>
            <w:proofErr w:type="spellStart"/>
            <w:r w:rsidRPr="00C32EF7">
              <w:rPr>
                <w:rFonts w:cs="Times New Roman"/>
                <w:szCs w:val="24"/>
              </w:rPr>
              <w:t>Muravjovaitė</w:t>
            </w:r>
            <w:proofErr w:type="spellEnd"/>
          </w:p>
        </w:tc>
      </w:tr>
      <w:tr w:rsidR="00211A91" w:rsidRPr="00C32EF7" w:rsidTr="00B10218">
        <w:tc>
          <w:tcPr>
            <w:tcW w:w="817" w:type="dxa"/>
          </w:tcPr>
          <w:p w:rsidR="00211A91" w:rsidRPr="00C32EF7" w:rsidRDefault="00211A91" w:rsidP="007B21FF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6</w:t>
            </w:r>
          </w:p>
        </w:tc>
        <w:tc>
          <w:tcPr>
            <w:tcW w:w="7794" w:type="dxa"/>
          </w:tcPr>
          <w:p w:rsidR="00211A91" w:rsidRPr="00C32EF7" w:rsidRDefault="00211A91" w:rsidP="00A15F65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Kokybės krepšelio ataskaita NŠA</w:t>
            </w:r>
          </w:p>
        </w:tc>
        <w:tc>
          <w:tcPr>
            <w:tcW w:w="2697" w:type="dxa"/>
          </w:tcPr>
          <w:p w:rsidR="00211A91" w:rsidRPr="00C32EF7" w:rsidRDefault="00211A91" w:rsidP="00F23A43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Iki </w:t>
            </w:r>
            <w:r w:rsidR="0045028B" w:rsidRPr="00C32EF7">
              <w:rPr>
                <w:rFonts w:cs="Times New Roman"/>
                <w:szCs w:val="24"/>
              </w:rPr>
              <w:t>01</w:t>
            </w:r>
            <w:r w:rsidRPr="00C32EF7">
              <w:rPr>
                <w:rFonts w:cs="Times New Roman"/>
                <w:szCs w:val="24"/>
              </w:rPr>
              <w:t xml:space="preserve">d. </w:t>
            </w:r>
          </w:p>
        </w:tc>
        <w:tc>
          <w:tcPr>
            <w:tcW w:w="3684" w:type="dxa"/>
          </w:tcPr>
          <w:p w:rsidR="00211A91" w:rsidRPr="00C32EF7" w:rsidRDefault="00211A91" w:rsidP="00F23A43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L. </w:t>
            </w:r>
            <w:proofErr w:type="spellStart"/>
            <w:r w:rsidRPr="00C32EF7">
              <w:rPr>
                <w:rFonts w:cs="Times New Roman"/>
                <w:szCs w:val="24"/>
              </w:rPr>
              <w:t>Bartkuvienė</w:t>
            </w:r>
            <w:proofErr w:type="spellEnd"/>
          </w:p>
        </w:tc>
      </w:tr>
      <w:tr w:rsidR="00877956" w:rsidRPr="00C32EF7" w:rsidTr="00B10218">
        <w:tc>
          <w:tcPr>
            <w:tcW w:w="817" w:type="dxa"/>
          </w:tcPr>
          <w:p w:rsidR="00877956" w:rsidRPr="00C32EF7" w:rsidRDefault="00C32EF7" w:rsidP="007B21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7794" w:type="dxa"/>
          </w:tcPr>
          <w:p w:rsidR="00877956" w:rsidRPr="00C32EF7" w:rsidRDefault="00877956" w:rsidP="00A15F65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Pradinių klasių metodinės grupės susitikimas ,,Dalijamės...“</w:t>
            </w:r>
          </w:p>
        </w:tc>
        <w:tc>
          <w:tcPr>
            <w:tcW w:w="2697" w:type="dxa"/>
          </w:tcPr>
          <w:p w:rsidR="00877956" w:rsidRPr="00C32EF7" w:rsidRDefault="00877956" w:rsidP="00F23A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4" w:type="dxa"/>
          </w:tcPr>
          <w:p w:rsidR="00877956" w:rsidRPr="00A9399D" w:rsidRDefault="00A9399D" w:rsidP="00A9399D">
            <w:pPr>
              <w:pStyle w:val="Sraopastraipa"/>
              <w:numPr>
                <w:ilvl w:val="0"/>
                <w:numId w:val="24"/>
              </w:numPr>
              <w:jc w:val="both"/>
            </w:pPr>
            <w:proofErr w:type="spellStart"/>
            <w:r>
              <w:t>Meškienė</w:t>
            </w:r>
            <w:proofErr w:type="spellEnd"/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shd w:val="clear" w:color="auto" w:fill="FFFFFF"/>
              <w:rPr>
                <w:rFonts w:cs="Times New Roman"/>
                <w:szCs w:val="24"/>
              </w:rPr>
            </w:pPr>
            <w:r w:rsidRPr="00C32EF7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Edukacinės dirbtuvės saviraiškos metodinės grupės nariams Natūralus, kietasis šampūnas su žolelių ekstraktu  </w:t>
            </w:r>
          </w:p>
        </w:tc>
        <w:tc>
          <w:tcPr>
            <w:tcW w:w="2697" w:type="dxa"/>
          </w:tcPr>
          <w:p w:rsidR="00A9399D" w:rsidRPr="00A9399D" w:rsidRDefault="00A9399D" w:rsidP="00A9399D">
            <w:pPr>
              <w:pStyle w:val="Sraopastraipa"/>
              <w:numPr>
                <w:ilvl w:val="0"/>
                <w:numId w:val="26"/>
              </w:numPr>
              <w:jc w:val="center"/>
            </w:pPr>
            <w:r>
              <w:t>d</w:t>
            </w:r>
            <w:r w:rsidRPr="00A9399D">
              <w:t xml:space="preserve">. 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t>I.Šilinskaitė</w:t>
            </w:r>
            <w:proofErr w:type="spellEnd"/>
          </w:p>
        </w:tc>
      </w:tr>
      <w:tr w:rsidR="00A9399D" w:rsidRPr="00C32EF7" w:rsidTr="00B10218">
        <w:tc>
          <w:tcPr>
            <w:tcW w:w="14992" w:type="dxa"/>
            <w:gridSpan w:val="4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b/>
                <w:szCs w:val="24"/>
              </w:rPr>
              <w:t>II.  Neformalus ugdymas</w:t>
            </w:r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1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Edukacinė kultūrinė literatūrinė popietė</w:t>
            </w:r>
            <w:r>
              <w:rPr>
                <w:rFonts w:cs="Times New Roman"/>
                <w:szCs w:val="24"/>
              </w:rPr>
              <w:t xml:space="preserve">. Pokalbiai  su aktore Virginija </w:t>
            </w:r>
            <w:proofErr w:type="spellStart"/>
            <w:r>
              <w:rPr>
                <w:rFonts w:cs="Times New Roman"/>
                <w:szCs w:val="24"/>
              </w:rPr>
              <w:t>Kochanskyte</w:t>
            </w:r>
            <w:proofErr w:type="spellEnd"/>
            <w:r>
              <w:rPr>
                <w:rFonts w:cs="Times New Roman"/>
                <w:szCs w:val="24"/>
              </w:rPr>
              <w:t xml:space="preserve"> V. Mačernio, </w:t>
            </w:r>
            <w:proofErr w:type="spellStart"/>
            <w:r>
              <w:rPr>
                <w:rFonts w:cs="Times New Roman"/>
                <w:szCs w:val="24"/>
              </w:rPr>
              <w:t>H.Nagio</w:t>
            </w:r>
            <w:proofErr w:type="spellEnd"/>
            <w:r>
              <w:rPr>
                <w:rFonts w:cs="Times New Roman"/>
                <w:szCs w:val="24"/>
              </w:rPr>
              <w:t xml:space="preserve">. H. Radausko kūrybos takais. </w:t>
            </w:r>
            <w:r w:rsidRPr="00C32EF7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10 d.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C32EF7">
              <w:rPr>
                <w:rFonts w:cs="Times New Roman"/>
                <w:szCs w:val="24"/>
              </w:rPr>
              <w:t>Širvinskienė</w:t>
            </w:r>
            <w:proofErr w:type="spellEnd"/>
          </w:p>
        </w:tc>
      </w:tr>
      <w:tr w:rsidR="00A9399D" w:rsidRPr="00C32EF7" w:rsidTr="0045028B">
        <w:trPr>
          <w:trHeight w:val="438"/>
        </w:trPr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2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    Edukacinės kultūrinės popietės ,,Kalėdų belaukiant...“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23 d. 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 1-IV klasės ir klasių auklėtojai. </w:t>
            </w:r>
          </w:p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Tarptautinis sakralinės muzikos festivalis ,,</w:t>
            </w:r>
            <w:proofErr w:type="spellStart"/>
            <w:r w:rsidRPr="00C32EF7">
              <w:rPr>
                <w:rFonts w:cs="Times New Roman"/>
                <w:szCs w:val="24"/>
              </w:rPr>
              <w:t>Musica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2EF7">
              <w:rPr>
                <w:rFonts w:cs="Times New Roman"/>
                <w:szCs w:val="24"/>
              </w:rPr>
              <w:t>Divina</w:t>
            </w:r>
            <w:proofErr w:type="spellEnd"/>
            <w:r w:rsidRPr="00C32EF7">
              <w:rPr>
                <w:rFonts w:cs="Times New Roman"/>
                <w:szCs w:val="24"/>
              </w:rPr>
              <w:t>“ (nuotoliniu būdu)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22 d. 13 val. 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Darbo grupė</w:t>
            </w:r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Jaunųjų šaulių sąskrydis Alsėdžių Stanislovo Narutavičiaus gimnazijoje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3-4 d. 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G. </w:t>
            </w:r>
            <w:proofErr w:type="spellStart"/>
            <w:r w:rsidRPr="00C32EF7">
              <w:rPr>
                <w:rFonts w:cs="Times New Roman"/>
                <w:szCs w:val="24"/>
              </w:rPr>
              <w:t>Mitkuvienė</w:t>
            </w:r>
            <w:proofErr w:type="spellEnd"/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Viktorina ,,AIDS- geriau žinoti“ I- III klasėms 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1-oji gruodžio savaitė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L. Vaičiūnienė</w:t>
            </w:r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Paroda 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–</w:t>
            </w:r>
            <w:r w:rsidRPr="00C32EF7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konkursas 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„</w:t>
            </w:r>
            <w:proofErr w:type="spellStart"/>
            <w:r w:rsidRPr="00C32EF7">
              <w:rPr>
                <w:rFonts w:eastAsia="Times New Roman" w:cs="Times New Roman"/>
                <w:color w:val="222222"/>
                <w:szCs w:val="24"/>
                <w:lang w:eastAsia="lt-LT"/>
              </w:rPr>
              <w:t>Adventinis</w:t>
            </w:r>
            <w:proofErr w:type="spellEnd"/>
            <w:r w:rsidRPr="00C32EF7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vainikas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“</w:t>
            </w:r>
            <w:r w:rsidRPr="00C32EF7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. 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Visą mėnesį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t>I.Šilinskaitė</w:t>
            </w:r>
            <w:proofErr w:type="spellEnd"/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proofErr w:type="spellStart"/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Adventiniai</w:t>
            </w:r>
            <w:proofErr w:type="spellEnd"/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</w:t>
            </w:r>
            <w:r w:rsidRPr="00C32EF7">
              <w:rPr>
                <w:rFonts w:eastAsia="Times New Roman" w:cs="Times New Roman"/>
                <w:color w:val="222222"/>
                <w:szCs w:val="24"/>
                <w:lang w:eastAsia="lt-LT"/>
              </w:rPr>
              <w:t>Rytme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čiai</w:t>
            </w:r>
            <w:r w:rsidRPr="00C32EF7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moksleiviams. 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17 d. 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C32EF7">
              <w:rPr>
                <w:rFonts w:cs="Times New Roman"/>
                <w:szCs w:val="24"/>
              </w:rPr>
              <w:t>Širvinskienė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L. </w:t>
            </w:r>
            <w:proofErr w:type="spellStart"/>
            <w:r>
              <w:rPr>
                <w:rFonts w:cs="Times New Roman"/>
                <w:szCs w:val="24"/>
              </w:rPr>
              <w:t>Bartkuvienė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, </w:t>
            </w:r>
          </w:p>
        </w:tc>
      </w:tr>
      <w:tr w:rsidR="00A9399D" w:rsidRPr="00C32EF7" w:rsidTr="00B10218">
        <w:tc>
          <w:tcPr>
            <w:tcW w:w="817" w:type="dxa"/>
          </w:tcPr>
          <w:p w:rsidR="00A9399D" w:rsidRDefault="00A9399D" w:rsidP="00A939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proofErr w:type="spellStart"/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N.Rericho</w:t>
            </w:r>
            <w:proofErr w:type="spellEnd"/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 tapybos darbų parodos pristatymas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 d. 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. </w:t>
            </w:r>
            <w:proofErr w:type="spellStart"/>
            <w:r>
              <w:rPr>
                <w:rFonts w:cs="Times New Roman"/>
                <w:szCs w:val="24"/>
              </w:rPr>
              <w:t>Širvinskienė</w:t>
            </w:r>
            <w:proofErr w:type="spellEnd"/>
          </w:p>
        </w:tc>
      </w:tr>
      <w:tr w:rsidR="00A9399D" w:rsidRPr="00C32EF7" w:rsidTr="00B10218">
        <w:tc>
          <w:tcPr>
            <w:tcW w:w="14992" w:type="dxa"/>
            <w:gridSpan w:val="4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b/>
                <w:szCs w:val="24"/>
              </w:rPr>
              <w:t>III. Projektinė  veikla</w:t>
            </w:r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1.</w:t>
            </w: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Erasmus+ strateginių partnerysčių projekto ,,</w:t>
            </w:r>
            <w:proofErr w:type="spellStart"/>
            <w:r w:rsidRPr="00C32EF7">
              <w:rPr>
                <w:rFonts w:cs="Times New Roman"/>
                <w:szCs w:val="24"/>
              </w:rPr>
              <w:t>Lets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2EF7">
              <w:rPr>
                <w:rFonts w:cs="Times New Roman"/>
                <w:szCs w:val="24"/>
              </w:rPr>
              <w:t>say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 stop to </w:t>
            </w:r>
            <w:proofErr w:type="spellStart"/>
            <w:r w:rsidRPr="00C32EF7">
              <w:rPr>
                <w:rFonts w:cs="Times New Roman"/>
                <w:szCs w:val="24"/>
              </w:rPr>
              <w:t>violence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2EF7">
              <w:rPr>
                <w:rFonts w:cs="Times New Roman"/>
                <w:szCs w:val="24"/>
              </w:rPr>
              <w:t>together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“ veiklos.   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32EF7">
              <w:rPr>
                <w:rFonts w:cs="Times New Roman"/>
                <w:szCs w:val="24"/>
              </w:rPr>
              <w:t>Mėn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 eigoje  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E. </w:t>
            </w:r>
            <w:proofErr w:type="spellStart"/>
            <w:r w:rsidRPr="00C32EF7">
              <w:rPr>
                <w:rFonts w:cs="Times New Roman"/>
                <w:szCs w:val="24"/>
              </w:rPr>
              <w:t>Muravjovaitė</w:t>
            </w:r>
            <w:bookmarkStart w:id="0" w:name="_GoBack"/>
            <w:bookmarkEnd w:id="0"/>
            <w:proofErr w:type="spellEnd"/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lastRenderedPageBreak/>
              <w:t>2.</w:t>
            </w:r>
          </w:p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 Gamtos mokslų ugdymo stiprinimas, sinchronizuojant praktines, teorines ir virtualias aplinkas. Projekto veiklos.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32EF7">
              <w:rPr>
                <w:rFonts w:cs="Times New Roman"/>
                <w:szCs w:val="24"/>
              </w:rPr>
              <w:t>Mėn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 eigoje  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jc w:val="both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R. </w:t>
            </w:r>
            <w:proofErr w:type="spellStart"/>
            <w:r w:rsidRPr="00C32EF7">
              <w:rPr>
                <w:rFonts w:cs="Times New Roman"/>
                <w:szCs w:val="24"/>
              </w:rPr>
              <w:t>Širvinskienė</w:t>
            </w:r>
            <w:proofErr w:type="spellEnd"/>
          </w:p>
        </w:tc>
      </w:tr>
      <w:tr w:rsidR="00A9399D" w:rsidRPr="00C32EF7" w:rsidTr="00B10218">
        <w:tc>
          <w:tcPr>
            <w:tcW w:w="14992" w:type="dxa"/>
            <w:gridSpan w:val="4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b/>
                <w:szCs w:val="24"/>
              </w:rPr>
              <w:t>IV. Prevencinė veikla</w:t>
            </w:r>
          </w:p>
        </w:tc>
      </w:tr>
      <w:tr w:rsidR="00A9399D" w:rsidRPr="00C32EF7" w:rsidTr="001C7020">
        <w:trPr>
          <w:trHeight w:val="490"/>
        </w:trPr>
        <w:tc>
          <w:tcPr>
            <w:tcW w:w="817" w:type="dxa"/>
          </w:tcPr>
          <w:p w:rsidR="00A9399D" w:rsidRPr="00C32EF7" w:rsidRDefault="00A9399D" w:rsidP="00A9399D">
            <w:pPr>
              <w:pStyle w:val="Sraopastraipa"/>
              <w:rPr>
                <w:lang w:val="lt-LT"/>
              </w:rPr>
            </w:pPr>
            <w:r w:rsidRPr="00C32EF7">
              <w:rPr>
                <w:lang w:val="lt-LT"/>
              </w:rPr>
              <w:t>1</w:t>
            </w:r>
          </w:p>
          <w:p w:rsidR="00A9399D" w:rsidRPr="00C32EF7" w:rsidRDefault="00A9399D" w:rsidP="00A9399D">
            <w:pPr>
              <w:pStyle w:val="Sraopastraipa"/>
              <w:numPr>
                <w:ilvl w:val="0"/>
                <w:numId w:val="22"/>
              </w:numPr>
              <w:jc w:val="center"/>
              <w:rPr>
                <w:lang w:val="lt-LT"/>
              </w:rPr>
            </w:pP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Integruotų prevencinių programų įgyvendinimas (Žiūrėti ugdymo plane)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32EF7">
              <w:rPr>
                <w:rFonts w:cs="Times New Roman"/>
                <w:szCs w:val="24"/>
              </w:rPr>
              <w:t>Mėn</w:t>
            </w:r>
            <w:proofErr w:type="spellEnd"/>
            <w:r w:rsidRPr="00C32EF7">
              <w:rPr>
                <w:rFonts w:cs="Times New Roman"/>
                <w:szCs w:val="24"/>
              </w:rPr>
              <w:t xml:space="preserve"> eigoje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Dalykų mokytojai, klasių auklėtojai. </w:t>
            </w:r>
          </w:p>
        </w:tc>
      </w:tr>
      <w:tr w:rsidR="00A9399D" w:rsidRPr="00C32EF7" w:rsidTr="00B10218">
        <w:tc>
          <w:tcPr>
            <w:tcW w:w="817" w:type="dxa"/>
          </w:tcPr>
          <w:p w:rsidR="00A9399D" w:rsidRPr="00C32EF7" w:rsidRDefault="00A9399D" w:rsidP="00A9399D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7794" w:type="dxa"/>
          </w:tcPr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 OLWEUS patyčių prevencijos programos įgyvendinimas (OPKUS) </w:t>
            </w:r>
          </w:p>
          <w:p w:rsidR="00A9399D" w:rsidRPr="00C32EF7" w:rsidRDefault="00A9399D" w:rsidP="00A9399D">
            <w:pPr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 xml:space="preserve">MSG susirinkimai, klasių valandėlės,  klausimyno pildymas 3-IIg kl. </w:t>
            </w:r>
          </w:p>
        </w:tc>
        <w:tc>
          <w:tcPr>
            <w:tcW w:w="2697" w:type="dxa"/>
          </w:tcPr>
          <w:p w:rsidR="00A9399D" w:rsidRPr="00C32EF7" w:rsidRDefault="00A9399D" w:rsidP="00A9399D">
            <w:pPr>
              <w:jc w:val="center"/>
              <w:rPr>
                <w:rFonts w:cs="Times New Roman"/>
                <w:szCs w:val="24"/>
              </w:rPr>
            </w:pPr>
            <w:r w:rsidRPr="00C32EF7">
              <w:rPr>
                <w:rFonts w:cs="Times New Roman"/>
                <w:szCs w:val="24"/>
              </w:rPr>
              <w:t>mėn. eigoje</w:t>
            </w:r>
          </w:p>
        </w:tc>
        <w:tc>
          <w:tcPr>
            <w:tcW w:w="3684" w:type="dxa"/>
          </w:tcPr>
          <w:p w:rsidR="00A9399D" w:rsidRPr="00C32EF7" w:rsidRDefault="00A9399D" w:rsidP="00A9399D">
            <w:pPr>
              <w:pStyle w:val="Sraopastraipa"/>
              <w:numPr>
                <w:ilvl w:val="0"/>
                <w:numId w:val="9"/>
              </w:numPr>
              <w:spacing w:after="0"/>
              <w:jc w:val="both"/>
              <w:rPr>
                <w:lang w:val="lt-LT"/>
              </w:rPr>
            </w:pPr>
            <w:proofErr w:type="spellStart"/>
            <w:r w:rsidRPr="00C32EF7">
              <w:rPr>
                <w:lang w:val="lt-LT"/>
              </w:rPr>
              <w:t>Šakinskas</w:t>
            </w:r>
            <w:proofErr w:type="spellEnd"/>
          </w:p>
        </w:tc>
      </w:tr>
    </w:tbl>
    <w:p w:rsidR="00543766" w:rsidRPr="00C32EF7" w:rsidRDefault="00543766" w:rsidP="00B40E5E">
      <w:pPr>
        <w:jc w:val="center"/>
        <w:rPr>
          <w:rFonts w:cs="Times New Roman"/>
          <w:szCs w:val="24"/>
        </w:rPr>
      </w:pPr>
    </w:p>
    <w:p w:rsidR="00543766" w:rsidRPr="00C32EF7" w:rsidRDefault="00543766" w:rsidP="00543766">
      <w:pPr>
        <w:rPr>
          <w:rFonts w:cs="Times New Roman"/>
          <w:szCs w:val="24"/>
        </w:rPr>
      </w:pPr>
      <w:r w:rsidRPr="00C32EF7">
        <w:rPr>
          <w:rFonts w:cs="Times New Roman"/>
          <w:szCs w:val="24"/>
        </w:rPr>
        <w:t>Parengė</w:t>
      </w:r>
    </w:p>
    <w:p w:rsidR="00B40E5E" w:rsidRPr="00C32EF7" w:rsidRDefault="00543766" w:rsidP="00543766">
      <w:pPr>
        <w:rPr>
          <w:rFonts w:cs="Times New Roman"/>
          <w:szCs w:val="24"/>
        </w:rPr>
      </w:pPr>
      <w:r w:rsidRPr="00C32EF7">
        <w:rPr>
          <w:rFonts w:cs="Times New Roman"/>
          <w:szCs w:val="24"/>
        </w:rPr>
        <w:t>Direk</w:t>
      </w:r>
      <w:r w:rsidR="00F8370D" w:rsidRPr="00C32EF7">
        <w:rPr>
          <w:rFonts w:cs="Times New Roman"/>
          <w:szCs w:val="24"/>
        </w:rPr>
        <w:t>t</w:t>
      </w:r>
      <w:r w:rsidRPr="00C32EF7">
        <w:rPr>
          <w:rFonts w:cs="Times New Roman"/>
          <w:szCs w:val="24"/>
        </w:rPr>
        <w:t xml:space="preserve">orės pavaduotoja ugdymui </w:t>
      </w:r>
      <w:r w:rsidR="00EC4816" w:rsidRPr="00C32EF7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</w:t>
      </w:r>
      <w:r w:rsidRPr="00C32EF7">
        <w:rPr>
          <w:rFonts w:cs="Times New Roman"/>
          <w:szCs w:val="24"/>
        </w:rPr>
        <w:t xml:space="preserve">Laima </w:t>
      </w:r>
      <w:proofErr w:type="spellStart"/>
      <w:r w:rsidRPr="00C32EF7">
        <w:rPr>
          <w:rFonts w:cs="Times New Roman"/>
          <w:szCs w:val="24"/>
        </w:rPr>
        <w:t>Bartkuvienė</w:t>
      </w:r>
      <w:proofErr w:type="spellEnd"/>
    </w:p>
    <w:sectPr w:rsidR="00B40E5E" w:rsidRPr="00C32EF7" w:rsidSect="00B40E5E">
      <w:pgSz w:w="16840" w:h="11907" w:orient="landscape" w:code="9"/>
      <w:pgMar w:top="426" w:right="1134" w:bottom="567" w:left="1134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mbria"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914"/>
    <w:multiLevelType w:val="hybridMultilevel"/>
    <w:tmpl w:val="A5F6442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707"/>
    <w:multiLevelType w:val="hybridMultilevel"/>
    <w:tmpl w:val="254656F2"/>
    <w:lvl w:ilvl="0" w:tplc="580AE6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31B"/>
    <w:multiLevelType w:val="hybridMultilevel"/>
    <w:tmpl w:val="97A41D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5F14"/>
    <w:multiLevelType w:val="hybridMultilevel"/>
    <w:tmpl w:val="9C561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1C4A"/>
    <w:multiLevelType w:val="hybridMultilevel"/>
    <w:tmpl w:val="AF087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051E"/>
    <w:multiLevelType w:val="hybridMultilevel"/>
    <w:tmpl w:val="025259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4472"/>
    <w:multiLevelType w:val="hybridMultilevel"/>
    <w:tmpl w:val="3BC43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1594"/>
    <w:multiLevelType w:val="hybridMultilevel"/>
    <w:tmpl w:val="26EEBB52"/>
    <w:lvl w:ilvl="0" w:tplc="BEB4A59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B5701"/>
    <w:multiLevelType w:val="hybridMultilevel"/>
    <w:tmpl w:val="3E62A7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841EE"/>
    <w:multiLevelType w:val="hybridMultilevel"/>
    <w:tmpl w:val="744E3558"/>
    <w:lvl w:ilvl="0" w:tplc="1E20011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0958"/>
    <w:multiLevelType w:val="hybridMultilevel"/>
    <w:tmpl w:val="A9B27B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64A6"/>
    <w:multiLevelType w:val="hybridMultilevel"/>
    <w:tmpl w:val="36C20B14"/>
    <w:lvl w:ilvl="0" w:tplc="03868A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66CAB"/>
    <w:multiLevelType w:val="hybridMultilevel"/>
    <w:tmpl w:val="C49AE084"/>
    <w:lvl w:ilvl="0" w:tplc="66486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1A60"/>
    <w:multiLevelType w:val="hybridMultilevel"/>
    <w:tmpl w:val="91ECB946"/>
    <w:lvl w:ilvl="0" w:tplc="931C0BA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4EE8"/>
    <w:multiLevelType w:val="hybridMultilevel"/>
    <w:tmpl w:val="7750A868"/>
    <w:lvl w:ilvl="0" w:tplc="44B2B0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9E0ED4"/>
    <w:multiLevelType w:val="hybridMultilevel"/>
    <w:tmpl w:val="78DE4D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77E"/>
    <w:multiLevelType w:val="hybridMultilevel"/>
    <w:tmpl w:val="C8FACE8C"/>
    <w:lvl w:ilvl="0" w:tplc="0330B7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F84A96"/>
    <w:multiLevelType w:val="hybridMultilevel"/>
    <w:tmpl w:val="98243F9C"/>
    <w:lvl w:ilvl="0" w:tplc="85662D0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E37F0"/>
    <w:multiLevelType w:val="hybridMultilevel"/>
    <w:tmpl w:val="13F280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47509"/>
    <w:multiLevelType w:val="hybridMultilevel"/>
    <w:tmpl w:val="71763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4A45"/>
    <w:multiLevelType w:val="hybridMultilevel"/>
    <w:tmpl w:val="231E860E"/>
    <w:lvl w:ilvl="0" w:tplc="97122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25CF6"/>
    <w:multiLevelType w:val="hybridMultilevel"/>
    <w:tmpl w:val="F1B8DA12"/>
    <w:lvl w:ilvl="0" w:tplc="37369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5B0014"/>
    <w:multiLevelType w:val="hybridMultilevel"/>
    <w:tmpl w:val="E84E9332"/>
    <w:lvl w:ilvl="0" w:tplc="1F5094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6F37"/>
    <w:multiLevelType w:val="hybridMultilevel"/>
    <w:tmpl w:val="08E45BD2"/>
    <w:lvl w:ilvl="0" w:tplc="AC56D1B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4276AFF"/>
    <w:multiLevelType w:val="hybridMultilevel"/>
    <w:tmpl w:val="7188E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2F15"/>
    <w:multiLevelType w:val="hybridMultilevel"/>
    <w:tmpl w:val="F132C8E0"/>
    <w:lvl w:ilvl="0" w:tplc="4C9C8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2D63"/>
    <w:multiLevelType w:val="hybridMultilevel"/>
    <w:tmpl w:val="A02C2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A2EA7"/>
    <w:multiLevelType w:val="hybridMultilevel"/>
    <w:tmpl w:val="4D2872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95492E"/>
    <w:multiLevelType w:val="hybridMultilevel"/>
    <w:tmpl w:val="D2FA7DC0"/>
    <w:lvl w:ilvl="0" w:tplc="C302D48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6"/>
  </w:num>
  <w:num w:numId="5">
    <w:abstractNumId w:val="24"/>
  </w:num>
  <w:num w:numId="6">
    <w:abstractNumId w:val="21"/>
  </w:num>
  <w:num w:numId="7">
    <w:abstractNumId w:val="26"/>
  </w:num>
  <w:num w:numId="8">
    <w:abstractNumId w:val="11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4"/>
  </w:num>
  <w:num w:numId="14">
    <w:abstractNumId w:val="16"/>
  </w:num>
  <w:num w:numId="15">
    <w:abstractNumId w:val="3"/>
  </w:num>
  <w:num w:numId="16">
    <w:abstractNumId w:val="2"/>
  </w:num>
  <w:num w:numId="17">
    <w:abstractNumId w:val="28"/>
  </w:num>
  <w:num w:numId="18">
    <w:abstractNumId w:val="10"/>
  </w:num>
  <w:num w:numId="19">
    <w:abstractNumId w:val="1"/>
  </w:num>
  <w:num w:numId="20">
    <w:abstractNumId w:val="18"/>
  </w:num>
  <w:num w:numId="21">
    <w:abstractNumId w:val="19"/>
  </w:num>
  <w:num w:numId="22">
    <w:abstractNumId w:val="8"/>
  </w:num>
  <w:num w:numId="23">
    <w:abstractNumId w:val="20"/>
  </w:num>
  <w:num w:numId="24">
    <w:abstractNumId w:val="15"/>
  </w:num>
  <w:num w:numId="25">
    <w:abstractNumId w:val="12"/>
  </w:num>
  <w:num w:numId="26">
    <w:abstractNumId w:val="9"/>
  </w:num>
  <w:num w:numId="27">
    <w:abstractNumId w:val="22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5E"/>
    <w:rsid w:val="001A75BF"/>
    <w:rsid w:val="001C7020"/>
    <w:rsid w:val="00211A91"/>
    <w:rsid w:val="00215274"/>
    <w:rsid w:val="00346110"/>
    <w:rsid w:val="003568A8"/>
    <w:rsid w:val="00367671"/>
    <w:rsid w:val="0045028B"/>
    <w:rsid w:val="00511CB2"/>
    <w:rsid w:val="00511D23"/>
    <w:rsid w:val="00543766"/>
    <w:rsid w:val="0060300D"/>
    <w:rsid w:val="006900B8"/>
    <w:rsid w:val="006E3964"/>
    <w:rsid w:val="0070470E"/>
    <w:rsid w:val="007B21FF"/>
    <w:rsid w:val="007C2527"/>
    <w:rsid w:val="007C2F22"/>
    <w:rsid w:val="00875C67"/>
    <w:rsid w:val="00877956"/>
    <w:rsid w:val="0088562F"/>
    <w:rsid w:val="008B492A"/>
    <w:rsid w:val="008B659B"/>
    <w:rsid w:val="008C32F0"/>
    <w:rsid w:val="00992413"/>
    <w:rsid w:val="009A30C1"/>
    <w:rsid w:val="00A15F65"/>
    <w:rsid w:val="00A311D6"/>
    <w:rsid w:val="00A503C9"/>
    <w:rsid w:val="00A9399D"/>
    <w:rsid w:val="00AB6664"/>
    <w:rsid w:val="00AF2FCB"/>
    <w:rsid w:val="00B10218"/>
    <w:rsid w:val="00B3700E"/>
    <w:rsid w:val="00B40E5E"/>
    <w:rsid w:val="00B93295"/>
    <w:rsid w:val="00BA051C"/>
    <w:rsid w:val="00BA73DA"/>
    <w:rsid w:val="00BB6ED5"/>
    <w:rsid w:val="00C32EF7"/>
    <w:rsid w:val="00CD1DEC"/>
    <w:rsid w:val="00CF1841"/>
    <w:rsid w:val="00D06AC6"/>
    <w:rsid w:val="00D30047"/>
    <w:rsid w:val="00D46E6D"/>
    <w:rsid w:val="00D918FC"/>
    <w:rsid w:val="00DA7CA1"/>
    <w:rsid w:val="00DB47D4"/>
    <w:rsid w:val="00E557CC"/>
    <w:rsid w:val="00EC4816"/>
    <w:rsid w:val="00ED186C"/>
    <w:rsid w:val="00ED6E3F"/>
    <w:rsid w:val="00F23A43"/>
    <w:rsid w:val="00F8370D"/>
    <w:rsid w:val="00F93B0E"/>
    <w:rsid w:val="00FB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10D8"/>
  <w15:docId w15:val="{3DB67423-0298-4BE3-9A68-390B763D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0E5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B40E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40E5E"/>
    <w:pPr>
      <w:spacing w:after="200"/>
      <w:ind w:left="720"/>
      <w:contextualSpacing/>
    </w:pPr>
    <w:rPr>
      <w:rFonts w:eastAsiaTheme="minorEastAsia" w:cs="Times New Roman"/>
      <w:szCs w:val="24"/>
      <w:lang w:val="en-US"/>
    </w:rPr>
  </w:style>
  <w:style w:type="paragraph" w:styleId="Betarp">
    <w:name w:val="No Spacing"/>
    <w:uiPriority w:val="1"/>
    <w:qFormat/>
    <w:rsid w:val="00B40E5E"/>
    <w:pPr>
      <w:spacing w:line="240" w:lineRule="auto"/>
    </w:pPr>
    <w:rPr>
      <w:rFonts w:eastAsiaTheme="minorEastAsi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895-5147-440C-8572-5DD4CA3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</cp:lastModifiedBy>
  <cp:revision>5</cp:revision>
  <cp:lastPrinted>2021-12-09T06:26:00Z</cp:lastPrinted>
  <dcterms:created xsi:type="dcterms:W3CDTF">2021-12-03T14:55:00Z</dcterms:created>
  <dcterms:modified xsi:type="dcterms:W3CDTF">2021-12-09T06:35:00Z</dcterms:modified>
</cp:coreProperties>
</file>